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số 2506/TCT-CS năm 2023 vướng mắc khi thực hiện thu hồi số tiền thuê đất đã được giải quyết miễn, giảm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506/TCT-CS</w:t>
      </w:r>
    </w:p>
    <w:p>
      <w:r>
        <w:t>V/v vướng mắc khi thực hiện thu hồi số tiền thuê đất đã được giải quyết miễn, giảm</w:t>
      </w:r>
    </w:p>
    <w:p>
      <w:r>
        <w:t>Hà Nội, ngày 20 tháng 6 năm 2023</w:t>
      </w:r>
    </w:p>
    <w:p>
      <w:r>
        <w:t>Kính gửi:  Cục Thuế tỉnh Bình Thuận.</w:t>
      </w:r>
    </w:p>
    <w:p>
      <w:r>
        <w:t>Tổng cục Thuế nhận được công văn số 461/CTBTH-HKDCN ngày 18/01/2023 của Cục Thuế tỉnh Bình Thuận về đề nghị hướng dẫn khi thực hiện thu hồi miễn tiền thuê đất theo địa bàn ưu đãi đầu tư. Về vấn đề này, Tổng cục Thuế có ý kiến như sau:</w:t>
      </w:r>
    </w:p>
    <w:p>
      <w:r>
        <w:t>- Căn cứ khoản 2, khoản 3 Điệu 19 Nghị định số 46/2014/NĐ-CP ngày 15/05/2014 của Chính phủ quy định về thu tiền thuê đất, thuê mặt nước;</w:t>
      </w:r>
    </w:p>
    <w:p>
      <w:r>
        <w:t>- Căn cứ khoản 7 Điều 18 Nghị định số 46/2014/NĐ-CP ngày 15/05/2014 của Chính Phủ quy định về thu tiền thuê đất, thuê mặt nước (được sửa đổi, bổ sung bởi khoản 6 Điều 3 Nghị định số 123/2017/NĐ-CP ngày 14/11/2017 của Chính phủ sửa đổi, bổ sung một số điều của các Nghị định quy định về thu tiền sử dụng đất, thu tiền thuê đất, thuê mặt nước).</w:t>
      </w:r>
    </w:p>
    <w:p>
      <w:r>
        <w:t>Căn cứ các quy định pháp luật nêu trên, việc ưu đãi miễn, giảm tiền thuê đất của Dự án đã được quy định tại khoản 2, khoản 3 Điều 19 Nghị định số 46/2014/NĐ-CP của Chính Phủ. Trường hợp dự án không đáp ứng các điều kiện về miễn, giảm tiền thuê đất, thuê mặt nước có nguyên nhân từ phía người sử dụng đất nhưng không thuộc trường hợp bị thu hồi đất theo quy định của pháp luật đất đai hoặc bị thu hồi đất theo quy định tại điểm i khoản 1 Điều 64 Luật đất đai thì phải thực hiện hoàn trả ngân sách nhà nước số tiền thuê đất đã được miễn, giảm và cộng thêm tiền chậm nộp tính trên số tiền phải thu hồi theo quy định tại khoản 7 Điều 18 Nghị định số 46/2014/NĐ-CP (được sửa đổi, bổ sung bởi Khoản 6 Điều 3 Nghị định số 123/2017/NĐ-CP) nêu trên. Theo đó, người sử dụng đất không phải hoàn trả số tiền được miễn, giảm theo địa bàn ưu đãi đầu tư.</w:t>
      </w:r>
    </w:p>
    <w:p>
      <w:r>
        <w:t>Đề nghị Cục Thuế tỉnh Bình Thuận phối hợp với các cơ quan chức năng có liên quan rà soát quá trình giao đất, cho thuê đất, việc đáp ứng hay không điều kiện ưu đãi miễn, giảm tiền thuê đất của Dự án để xử lý theo đúng quy định của pháp luật.</w:t>
      </w:r>
    </w:p>
    <w:p>
      <w:r>
        <w:t>Tổng cục Thuế trả lời để Cục Thuế tỉnh Bình Thuận được biết./.</w:t>
      </w:r>
    </w:p>
    <w:p>
      <w:r>
        <w:t>Nơi nhận:</w:t>
      </w:r>
    </w:p>
    <w:p>
      <w:r>
        <w:t>- Như trên;</w:t>
      </w:r>
    </w:p>
    <w:p>
      <w:r>
        <w:t>- Phó TCTr Đặng Ngọc Minh (để b/c);</w:t>
      </w:r>
    </w:p>
    <w:p>
      <w:r>
        <w:t>- Vụ CST, Cục QLCS, Vụ PC (BTC);</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